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99CF" w14:textId="416F6E6F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</w:t>
      </w:r>
      <w:r w:rsidR="004A0FC9">
        <w:rPr>
          <w:rFonts w:cs="Arial"/>
          <w:b/>
          <w:sz w:val="28"/>
          <w:szCs w:val="28"/>
        </w:rPr>
        <w:t>4</w:t>
      </w:r>
    </w:p>
    <w:p w14:paraId="723E710A" w14:textId="3729E0E2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</w:t>
      </w:r>
      <w:r w:rsidR="004A0FC9">
        <w:rPr>
          <w:rFonts w:cs="Arial"/>
          <w:szCs w:val="22"/>
        </w:rPr>
        <w:t xml:space="preserve">4 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</w:t>
      </w:r>
      <w:r w:rsidR="00584720">
        <w:rPr>
          <w:rFonts w:cs="Arial"/>
          <w:szCs w:val="22"/>
        </w:rPr>
        <w:t>2</w:t>
      </w:r>
      <w:r w:rsidR="004A0FC9">
        <w:rPr>
          <w:rFonts w:cs="Arial"/>
          <w:szCs w:val="22"/>
        </w:rPr>
        <w:t>4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7E927D52" w:rsidR="007B0660" w:rsidRPr="003E7910" w:rsidRDefault="0058472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ATO</w:t>
            </w:r>
            <w:r w:rsidR="003E7910">
              <w:rPr>
                <w:rFonts w:cs="Arial"/>
                <w:szCs w:val="22"/>
              </w:rPr>
              <w:t xml:space="preserve">,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6011106E" w:rsidR="007B0660" w:rsidRPr="003E7910" w:rsidRDefault="0058472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025/38, 034 01 Ružomberok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7570A00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15599">
              <w:rPr>
                <w:rFonts w:cs="Arial"/>
                <w:szCs w:val="22"/>
              </w:rPr>
              <w:t>5219</w:t>
            </w:r>
            <w:r w:rsidR="00767F80">
              <w:rPr>
                <w:rFonts w:cs="Arial"/>
                <w:szCs w:val="22"/>
              </w:rPr>
              <w:t>7816</w:t>
            </w:r>
            <w:r>
              <w:rPr>
                <w:rFonts w:cs="Arial"/>
                <w:szCs w:val="22"/>
              </w:rPr>
              <w:t xml:space="preserve">          DIČ:  </w:t>
            </w:r>
            <w:r w:rsidR="00767F80">
              <w:rPr>
                <w:rFonts w:cs="Arial"/>
                <w:szCs w:val="22"/>
              </w:rPr>
              <w:t>2120975714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23146135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7C0461E8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0BEC8BD1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36362058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334207F9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235F6F80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426F0E8C" w:rsidR="007B0660" w:rsidRPr="003E7910" w:rsidRDefault="00767F8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11C2A59C" w:rsidR="0053242E" w:rsidRPr="003F477D" w:rsidRDefault="00767F80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1698C8A3" w:rsidR="00E04DF3" w:rsidRPr="003F477D" w:rsidRDefault="00767F8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3F4E19F4" w:rsidR="0003344F" w:rsidRPr="003F477D" w:rsidRDefault="00767F8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32466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522B8A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50E793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6B73B4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E2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08F23E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728C3C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1568DA52" w:rsidR="00E916CF" w:rsidRPr="003F477D" w:rsidRDefault="00767F8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AC1CB35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59320C0" w:rsidR="00E916CF" w:rsidRPr="003F477D" w:rsidRDefault="00767F8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AF6DC70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4F265510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104AF3B0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33129E2A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EEA3C3D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6458F06B" w:rsidR="000E6EDF" w:rsidRPr="003F477D" w:rsidRDefault="00235C4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0EB6697B" w:rsidR="0003344F" w:rsidRPr="003F477D" w:rsidRDefault="00235C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5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225456C7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2E8B4626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47C0154E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68CDE361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2DCA6DBB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3FE87F3F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18B911A3" w:rsidR="00A37DF4" w:rsidRPr="003F477D" w:rsidRDefault="00235C4F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707551">
              <w:rPr>
                <w:szCs w:val="22"/>
              </w:rPr>
              <w:t>52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3F9129D4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3675977F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46572BBF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4B0CFD96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73A9A4" w:rsidR="00A37DF4" w:rsidRPr="008F34F2" w:rsidRDefault="00707551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24,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66DD3AD5" w:rsidR="00A37DF4" w:rsidRPr="008F34F2" w:rsidRDefault="00A37DF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ECA7D9D" w:rsidR="0003344F" w:rsidRPr="003F477D" w:rsidRDefault="007075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30F22E2F" w:rsidR="0003344F" w:rsidRPr="003F477D" w:rsidRDefault="007075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0114" w14:textId="77777777" w:rsidR="002A74D5" w:rsidRDefault="002A74D5" w:rsidP="00107589">
      <w:pPr>
        <w:spacing w:after="0" w:line="240" w:lineRule="auto"/>
      </w:pPr>
      <w:r>
        <w:separator/>
      </w:r>
    </w:p>
  </w:endnote>
  <w:endnote w:type="continuationSeparator" w:id="0">
    <w:p w14:paraId="246A5B2F" w14:textId="77777777" w:rsidR="002A74D5" w:rsidRDefault="002A74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BD0E" w14:textId="77777777" w:rsidR="002A74D5" w:rsidRDefault="002A74D5" w:rsidP="00107589">
      <w:pPr>
        <w:spacing w:after="0" w:line="240" w:lineRule="auto"/>
      </w:pPr>
      <w:r>
        <w:separator/>
      </w:r>
    </w:p>
  </w:footnote>
  <w:footnote w:type="continuationSeparator" w:id="0">
    <w:p w14:paraId="0EF69964" w14:textId="77777777" w:rsidR="002A74D5" w:rsidRDefault="002A74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6893483">
    <w:abstractNumId w:val="9"/>
  </w:num>
  <w:num w:numId="2" w16cid:durableId="1202403858">
    <w:abstractNumId w:val="8"/>
  </w:num>
  <w:num w:numId="3" w16cid:durableId="1273247642">
    <w:abstractNumId w:val="3"/>
  </w:num>
  <w:num w:numId="4" w16cid:durableId="255141770">
    <w:abstractNumId w:val="4"/>
  </w:num>
  <w:num w:numId="5" w16cid:durableId="805314563">
    <w:abstractNumId w:val="2"/>
  </w:num>
  <w:num w:numId="6" w16cid:durableId="1733427279">
    <w:abstractNumId w:val="10"/>
  </w:num>
  <w:num w:numId="7" w16cid:durableId="1214777486">
    <w:abstractNumId w:val="1"/>
  </w:num>
  <w:num w:numId="8" w16cid:durableId="1794909141">
    <w:abstractNumId w:val="0"/>
  </w:num>
  <w:num w:numId="9" w16cid:durableId="608466902">
    <w:abstractNumId w:val="13"/>
  </w:num>
  <w:num w:numId="10" w16cid:durableId="778526203">
    <w:abstractNumId w:val="7"/>
  </w:num>
  <w:num w:numId="11" w16cid:durableId="2053847595">
    <w:abstractNumId w:val="12"/>
  </w:num>
  <w:num w:numId="12" w16cid:durableId="712773631">
    <w:abstractNumId w:val="5"/>
  </w:num>
  <w:num w:numId="13" w16cid:durableId="1230195621">
    <w:abstractNumId w:val="11"/>
  </w:num>
  <w:num w:numId="14" w16cid:durableId="12404112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736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66F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C4F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A74D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0FC9"/>
    <w:rsid w:val="004A3783"/>
    <w:rsid w:val="004A5A13"/>
    <w:rsid w:val="004A6BBF"/>
    <w:rsid w:val="004C0A56"/>
    <w:rsid w:val="004C6614"/>
    <w:rsid w:val="004D631D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84720"/>
    <w:rsid w:val="005852EB"/>
    <w:rsid w:val="005922FF"/>
    <w:rsid w:val="005974AB"/>
    <w:rsid w:val="005A3934"/>
    <w:rsid w:val="005A765F"/>
    <w:rsid w:val="005C4DA9"/>
    <w:rsid w:val="005D2F62"/>
    <w:rsid w:val="005D391F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551"/>
    <w:rsid w:val="00715599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67F80"/>
    <w:rsid w:val="00772363"/>
    <w:rsid w:val="00782646"/>
    <w:rsid w:val="00783EA8"/>
    <w:rsid w:val="00791EC8"/>
    <w:rsid w:val="00796024"/>
    <w:rsid w:val="007B0660"/>
    <w:rsid w:val="007B2E0B"/>
    <w:rsid w:val="007C48CB"/>
    <w:rsid w:val="007C680E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AC4"/>
    <w:rsid w:val="00873E52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07D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D5C"/>
    <w:rsid w:val="00A37DF4"/>
    <w:rsid w:val="00A533B1"/>
    <w:rsid w:val="00A5552F"/>
    <w:rsid w:val="00A62542"/>
    <w:rsid w:val="00A657E1"/>
    <w:rsid w:val="00A8025E"/>
    <w:rsid w:val="00AA2FA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7F9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4108</Words>
  <Characters>26696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17</cp:revision>
  <cp:lastPrinted>2015-01-27T14:36:00Z</cp:lastPrinted>
  <dcterms:created xsi:type="dcterms:W3CDTF">2019-09-18T02:37:00Z</dcterms:created>
  <dcterms:modified xsi:type="dcterms:W3CDTF">2025-11-15T17:59:00Z</dcterms:modified>
</cp:coreProperties>
</file>